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3427367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EE3490F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6458" w14:textId="77777777" w:rsidR="003E4535" w:rsidRDefault="003E4535" w:rsidP="00E73637">
      <w:pPr>
        <w:spacing w:after="0" w:line="240" w:lineRule="auto"/>
      </w:pPr>
      <w:r>
        <w:separator/>
      </w:r>
    </w:p>
  </w:endnote>
  <w:endnote w:type="continuationSeparator" w:id="0">
    <w:p w14:paraId="780F2AEB" w14:textId="77777777" w:rsidR="003E4535" w:rsidRDefault="003E453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EndPr/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B46F" w14:textId="77777777" w:rsidR="003E4535" w:rsidRDefault="003E4535" w:rsidP="00E73637">
      <w:pPr>
        <w:spacing w:after="0" w:line="240" w:lineRule="auto"/>
      </w:pPr>
      <w:r>
        <w:separator/>
      </w:r>
    </w:p>
  </w:footnote>
  <w:footnote w:type="continuationSeparator" w:id="0">
    <w:p w14:paraId="2FADADAC" w14:textId="77777777" w:rsidR="003E4535" w:rsidRDefault="003E4535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434" w14:textId="77777777" w:rsidR="00512397" w:rsidRPr="004C033D" w:rsidRDefault="00512397" w:rsidP="0051239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5D29031" w14:textId="77777777" w:rsidR="00512397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5</cp:revision>
  <cp:lastPrinted>2020-12-29T13:44:00Z</cp:lastPrinted>
  <dcterms:created xsi:type="dcterms:W3CDTF">2022-04-28T07:42:00Z</dcterms:created>
  <dcterms:modified xsi:type="dcterms:W3CDTF">2022-06-21T13:03:00Z</dcterms:modified>
</cp:coreProperties>
</file>